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CA" w:rsidRPr="000B37CA" w:rsidRDefault="000B37CA" w:rsidP="00B61F05">
      <w:pPr>
        <w:rPr>
          <w:rFonts w:ascii="Comic Sans MS" w:hAnsi="Comic Sans MS"/>
        </w:rPr>
      </w:pPr>
      <w:r w:rsidRPr="000B37CA">
        <w:rPr>
          <w:rFonts w:ascii="Comic Sans MS" w:hAnsi="Comic Sans MS"/>
        </w:rPr>
        <w:t>Genesis got it just wrong. Adam should have been exiled from town as a punishment, and put to slave in a garden.</w:t>
      </w:r>
    </w:p>
    <w:p w:rsidR="00B61F05" w:rsidRPr="000B37CA" w:rsidRDefault="000B37CA" w:rsidP="00B61F05">
      <w:pPr>
        <w:rPr>
          <w:rFonts w:ascii="Comic Sans MS" w:hAnsi="Comic Sans MS"/>
        </w:rPr>
      </w:pPr>
      <w:r w:rsidRPr="000B37CA">
        <w:rPr>
          <w:rFonts w:ascii="Comic Sans MS" w:hAnsi="Comic Sans MS"/>
        </w:rPr>
        <w:t>--Clarence Day</w:t>
      </w:r>
    </w:p>
    <w:p w:rsidR="000B37CA" w:rsidRPr="000B37CA" w:rsidRDefault="000B37CA" w:rsidP="00B61F05">
      <w:pPr>
        <w:rPr>
          <w:rFonts w:ascii="Comic Sans MS" w:hAnsi="Comic Sans MS"/>
        </w:rPr>
      </w:pPr>
      <w:r w:rsidRPr="000B37CA">
        <w:rPr>
          <w:rFonts w:ascii="Comic Sans MS" w:hAnsi="Comic Sans MS"/>
        </w:rPr>
        <w:t>“Humpty-Dumpty And Adam</w:t>
      </w:r>
    </w:p>
    <w:p w:rsidR="000B37CA" w:rsidRPr="000B37CA" w:rsidRDefault="000B37CA" w:rsidP="00B61F05">
      <w:pPr>
        <w:rPr>
          <w:rFonts w:ascii="Comic Sans MS" w:hAnsi="Comic Sans MS"/>
        </w:rPr>
      </w:pPr>
      <w:r w:rsidRPr="000B37CA">
        <w:rPr>
          <w:rFonts w:ascii="Comic Sans MS" w:hAnsi="Comic Sans MS"/>
        </w:rPr>
        <w:t>After All (1935)</w:t>
      </w:r>
    </w:p>
    <w:p w:rsidR="00B61F05" w:rsidRPr="00044E06" w:rsidRDefault="00B61F05" w:rsidP="00B61F05"/>
    <w:p w:rsidR="00B61F05" w:rsidRPr="00546D27" w:rsidRDefault="00B61F05" w:rsidP="00B61F05">
      <w:pPr>
        <w:rPr>
          <w:b/>
        </w:rPr>
      </w:pPr>
      <w:r w:rsidRPr="00546D27">
        <w:rPr>
          <w:b/>
        </w:rPr>
        <w:t>SPEAKER TONIGHT</w:t>
      </w:r>
    </w:p>
    <w:p w:rsidR="00B61F05" w:rsidRPr="00546D27" w:rsidRDefault="000B37CA" w:rsidP="00B61F05">
      <w:pPr>
        <w:pStyle w:val="NoSpacing"/>
      </w:pPr>
      <w:r w:rsidRPr="00546D27">
        <w:t>Willa Wick on</w:t>
      </w:r>
    </w:p>
    <w:p w:rsidR="00B61F05" w:rsidRPr="00546D27" w:rsidRDefault="000B37CA" w:rsidP="00B61F05">
      <w:pPr>
        <w:pStyle w:val="NoSpacing"/>
      </w:pPr>
      <w:r w:rsidRPr="00546D27">
        <w:t>Hens &amp; Chicks and Hardy Sempervivums</w:t>
      </w:r>
    </w:p>
    <w:p w:rsidR="00CC7EBB" w:rsidRPr="00546D27" w:rsidRDefault="00CC7EBB" w:rsidP="00B61F05">
      <w:pPr>
        <w:pStyle w:val="NoSpacing"/>
        <w:rPr>
          <w:b/>
        </w:rPr>
      </w:pPr>
    </w:p>
    <w:p w:rsidR="00CC7EBB" w:rsidRDefault="00CC7EBB" w:rsidP="00B61F05">
      <w:pPr>
        <w:pStyle w:val="NoSpacing"/>
        <w:rPr>
          <w:b/>
        </w:rPr>
      </w:pPr>
      <w:r w:rsidRPr="00546D27">
        <w:rPr>
          <w:b/>
        </w:rPr>
        <w:t>GARDEN TOUR</w:t>
      </w:r>
    </w:p>
    <w:p w:rsidR="005B63C4" w:rsidRPr="005B63C4" w:rsidRDefault="005B63C4" w:rsidP="00B61F05">
      <w:pPr>
        <w:pStyle w:val="NoSpacing"/>
      </w:pPr>
      <w:r w:rsidRPr="005B63C4">
        <w:t>We couldn’t have asked for a better day!</w:t>
      </w:r>
    </w:p>
    <w:p w:rsidR="00731A8C" w:rsidRDefault="008A0A4E" w:rsidP="00B61F05">
      <w:pPr>
        <w:pStyle w:val="NoSpacing"/>
      </w:pPr>
      <w:r w:rsidRPr="00546D27">
        <w:t>The E</w:t>
      </w:r>
      <w:r w:rsidR="00CC7EBB" w:rsidRPr="00546D27">
        <w:t xml:space="preserve">xecutive Committee would like </w:t>
      </w:r>
      <w:r w:rsidR="00546D27">
        <w:t>to extend a thank you to all</w:t>
      </w:r>
      <w:r w:rsidR="00CC7EBB" w:rsidRPr="00546D27">
        <w:t xml:space="preserve"> members, hosts and volunteers for their help in this year’s Ga</w:t>
      </w:r>
      <w:r w:rsidR="0065645D" w:rsidRPr="00546D27">
        <w:t>rden Tour, as well as everyone w</w:t>
      </w:r>
      <w:r w:rsidR="00CC7EBB" w:rsidRPr="00546D27">
        <w:t xml:space="preserve">ho supported us by purchasing </w:t>
      </w:r>
      <w:r w:rsidR="00817BC4">
        <w:t>tickets;</w:t>
      </w:r>
      <w:r w:rsidR="00B31CF3">
        <w:t xml:space="preserve"> 138 were sold. Proceeds from this major fundraiser will be used to continue beautifying Woodbridge</w:t>
      </w:r>
      <w:r w:rsidR="005B63C4">
        <w:t>.</w:t>
      </w:r>
    </w:p>
    <w:p w:rsidR="00B31CF3" w:rsidRPr="00546D27" w:rsidRDefault="00B31CF3" w:rsidP="00B61F05">
      <w:pPr>
        <w:pStyle w:val="NoSpacing"/>
      </w:pPr>
    </w:p>
    <w:p w:rsidR="00DC3510" w:rsidRDefault="00731A8C" w:rsidP="00731A8C">
      <w:pPr>
        <w:rPr>
          <w:b/>
        </w:rPr>
      </w:pPr>
      <w:r w:rsidRPr="00546D27">
        <w:rPr>
          <w:b/>
        </w:rPr>
        <w:t>Floral Arrangement Draw Winners-2015</w:t>
      </w:r>
    </w:p>
    <w:p w:rsidR="00731A8C" w:rsidRPr="00DC3510" w:rsidRDefault="00731A8C" w:rsidP="00731A8C">
      <w:pPr>
        <w:rPr>
          <w:b/>
        </w:rPr>
      </w:pPr>
      <w:r w:rsidRPr="00546D27">
        <w:t>Mary Jane Marley</w:t>
      </w:r>
    </w:p>
    <w:p w:rsidR="00DC3510" w:rsidRPr="00DC3510" w:rsidRDefault="00DC3510" w:rsidP="00731A8C">
      <w:pPr>
        <w:rPr>
          <w:b/>
        </w:rPr>
      </w:pPr>
      <w:r>
        <w:t>Sylvia Ciuciura</w:t>
      </w:r>
    </w:p>
    <w:p w:rsidR="00731A8C" w:rsidRPr="00546D27" w:rsidRDefault="00731A8C" w:rsidP="00731A8C">
      <w:r w:rsidRPr="00546D27">
        <w:t>Carm O’Brien</w:t>
      </w:r>
    </w:p>
    <w:p w:rsidR="00731A8C" w:rsidRPr="00546D27" w:rsidRDefault="00731A8C" w:rsidP="00731A8C">
      <w:r w:rsidRPr="00546D27">
        <w:t>Mace Blundell</w:t>
      </w:r>
    </w:p>
    <w:p w:rsidR="00731A8C" w:rsidRPr="00546D27" w:rsidRDefault="00731A8C" w:rsidP="00731A8C">
      <w:r w:rsidRPr="00546D27">
        <w:t>Debbie Estey</w:t>
      </w:r>
    </w:p>
    <w:p w:rsidR="00731A8C" w:rsidRPr="00546D27" w:rsidRDefault="00740B10" w:rsidP="00731A8C">
      <w:r>
        <w:t>Sus</w:t>
      </w:r>
      <w:r w:rsidR="00731A8C" w:rsidRPr="00546D27">
        <w:t>an Piotrowski</w:t>
      </w:r>
    </w:p>
    <w:p w:rsidR="00731A8C" w:rsidRPr="00546D27" w:rsidRDefault="00731A8C" w:rsidP="00731A8C">
      <w:r w:rsidRPr="00546D27">
        <w:lastRenderedPageBreak/>
        <w:t>Helen Peacock</w:t>
      </w:r>
    </w:p>
    <w:p w:rsidR="00731A8C" w:rsidRPr="00546D27" w:rsidRDefault="00731A8C" w:rsidP="00731A8C">
      <w:r w:rsidRPr="00546D27">
        <w:t>Mary Pavio</w:t>
      </w:r>
    </w:p>
    <w:p w:rsidR="00731A8C" w:rsidRPr="00546D27" w:rsidRDefault="00731A8C" w:rsidP="00731A8C">
      <w:r w:rsidRPr="00546D27">
        <w:t>Connie Ricci</w:t>
      </w:r>
    </w:p>
    <w:p w:rsidR="00731A8C" w:rsidRPr="00546D27" w:rsidRDefault="00731A8C" w:rsidP="00731A8C">
      <w:r w:rsidRPr="00546D27">
        <w:t>Tony Carella</w:t>
      </w:r>
    </w:p>
    <w:p w:rsidR="00731A8C" w:rsidRPr="00546D27" w:rsidRDefault="00731A8C" w:rsidP="00731A8C"/>
    <w:p w:rsidR="00731A8C" w:rsidRPr="00546D27" w:rsidRDefault="00731A8C" w:rsidP="00731A8C">
      <w:r w:rsidRPr="00546D27">
        <w:t>Arrangements made by:</w:t>
      </w:r>
    </w:p>
    <w:p w:rsidR="00731A8C" w:rsidRPr="00546D27" w:rsidRDefault="00731A8C" w:rsidP="00731A8C">
      <w:r w:rsidRPr="00546D27">
        <w:t>Linda Cappucci</w:t>
      </w:r>
    </w:p>
    <w:p w:rsidR="00731A8C" w:rsidRPr="00546D27" w:rsidRDefault="00731A8C" w:rsidP="00731A8C">
      <w:r w:rsidRPr="00546D27">
        <w:t>Rosa Cella</w:t>
      </w:r>
    </w:p>
    <w:p w:rsidR="00731A8C" w:rsidRPr="00546D27" w:rsidRDefault="00731A8C" w:rsidP="00731A8C">
      <w:r w:rsidRPr="00546D27">
        <w:t>Mary Cicchirillo</w:t>
      </w:r>
    </w:p>
    <w:p w:rsidR="00731A8C" w:rsidRPr="00546D27" w:rsidRDefault="00731A8C" w:rsidP="00731A8C">
      <w:r w:rsidRPr="00546D27">
        <w:t>Maria Durigon</w:t>
      </w:r>
    </w:p>
    <w:p w:rsidR="00731A8C" w:rsidRPr="00546D27" w:rsidRDefault="00731A8C" w:rsidP="00731A8C">
      <w:r w:rsidRPr="00546D27">
        <w:t>Debbie Estey</w:t>
      </w:r>
    </w:p>
    <w:p w:rsidR="00731A8C" w:rsidRPr="00546D27" w:rsidRDefault="00731A8C" w:rsidP="00731A8C">
      <w:r w:rsidRPr="00546D27">
        <w:t>Liz Langenberger</w:t>
      </w:r>
    </w:p>
    <w:p w:rsidR="00731A8C" w:rsidRPr="00546D27" w:rsidRDefault="00731A8C" w:rsidP="00731A8C">
      <w:r w:rsidRPr="00546D27">
        <w:t>John Mazzella</w:t>
      </w:r>
    </w:p>
    <w:p w:rsidR="00731A8C" w:rsidRPr="00546D27" w:rsidRDefault="00731A8C" w:rsidP="00B61F05">
      <w:pPr>
        <w:pStyle w:val="NoSpacing"/>
      </w:pPr>
    </w:p>
    <w:p w:rsidR="008A0A4E" w:rsidRPr="00546D27" w:rsidRDefault="008A0A4E" w:rsidP="00B61F05">
      <w:pPr>
        <w:pStyle w:val="NoSpacing"/>
        <w:rPr>
          <w:b/>
        </w:rPr>
      </w:pPr>
      <w:r w:rsidRPr="00546D27">
        <w:rPr>
          <w:b/>
        </w:rPr>
        <w:t>GARDEN TOUR 2016</w:t>
      </w:r>
    </w:p>
    <w:p w:rsidR="008A0A4E" w:rsidRPr="00546D27" w:rsidRDefault="008A0A4E" w:rsidP="00B61F05">
      <w:pPr>
        <w:pStyle w:val="NoSpacing"/>
      </w:pPr>
      <w:r w:rsidRPr="00546D27">
        <w:t>The search i</w:t>
      </w:r>
      <w:r w:rsidR="00215F85" w:rsidRPr="00546D27">
        <w:t xml:space="preserve">s on once again for gardens to shine in </w:t>
      </w:r>
      <w:r w:rsidR="005B63C4">
        <w:t xml:space="preserve">next year’s tour, Saturday, June 25. </w:t>
      </w:r>
      <w:r w:rsidRPr="00546D27">
        <w:t>If you would like to showcase your own garden, or have a friend, neighbour or relative in Woodbridge who would be interested, pl</w:t>
      </w:r>
      <w:r w:rsidR="00342DB2">
        <w:t>ea</w:t>
      </w:r>
      <w:r w:rsidR="00A42E3C">
        <w:t xml:space="preserve">se contact Sue, John, Mary </w:t>
      </w:r>
      <w:r w:rsidR="00342DB2">
        <w:t>or</w:t>
      </w:r>
      <w:r w:rsidRPr="00546D27">
        <w:t xml:space="preserve"> Joan. It’s a wonderful way to share ideas and inspire fellow gardeners. Please remind them that the hosts will receive one complimentary year’s membership to WHS.</w:t>
      </w:r>
    </w:p>
    <w:p w:rsidR="00642064" w:rsidRPr="00546D27" w:rsidRDefault="00642064" w:rsidP="00B61F05">
      <w:pPr>
        <w:pStyle w:val="NoSpacing"/>
      </w:pPr>
    </w:p>
    <w:p w:rsidR="00B61F05" w:rsidRDefault="00BD5641" w:rsidP="00B61F05">
      <w:pPr>
        <w:rPr>
          <w:b/>
        </w:rPr>
      </w:pPr>
      <w:r>
        <w:rPr>
          <w:b/>
        </w:rPr>
        <w:t>FLEXING GARDENING MUSC</w:t>
      </w:r>
      <w:r w:rsidR="00B61F05" w:rsidRPr="00546D27">
        <w:rPr>
          <w:b/>
        </w:rPr>
        <w:t>LES</w:t>
      </w:r>
      <w:r>
        <w:rPr>
          <w:b/>
        </w:rPr>
        <w:t xml:space="preserve"> </w:t>
      </w:r>
    </w:p>
    <w:p w:rsidR="00DC3510" w:rsidRDefault="00BD210B" w:rsidP="00B61F05">
      <w:r>
        <w:t>Relax and e</w:t>
      </w:r>
      <w:r w:rsidR="00974492" w:rsidRPr="00974492">
        <w:t>njoy the fruits of your labour, but you’re not off scot</w:t>
      </w:r>
      <w:r w:rsidR="00DC3510">
        <w:t>-free</w:t>
      </w:r>
      <w:r w:rsidR="00076930">
        <w:t xml:space="preserve"> from chores yet.</w:t>
      </w:r>
      <w:r w:rsidR="00DC3510">
        <w:t xml:space="preserve"> </w:t>
      </w:r>
    </w:p>
    <w:p w:rsidR="00CA7C21" w:rsidRPr="00974492" w:rsidRDefault="00DC3510" w:rsidP="00B61F05">
      <w:r>
        <w:t>C</w:t>
      </w:r>
      <w:r w:rsidR="00974492" w:rsidRPr="00974492">
        <w:t>ontinue to c</w:t>
      </w:r>
      <w:r>
        <w:t>ut grass.</w:t>
      </w:r>
    </w:p>
    <w:p w:rsidR="00B61F05" w:rsidRDefault="00974492" w:rsidP="0050116F">
      <w:r>
        <w:t xml:space="preserve">eed. </w:t>
      </w:r>
    </w:p>
    <w:p w:rsidR="00974492" w:rsidRPr="00974492" w:rsidRDefault="00974492" w:rsidP="0050116F">
      <w:r>
        <w:lastRenderedPageBreak/>
        <w:t xml:space="preserve">Prune hedges, yews and flowering shrubs to maximize </w:t>
      </w:r>
      <w:r w:rsidR="007002DF">
        <w:t xml:space="preserve">next year’s </w:t>
      </w:r>
      <w:r>
        <w:t>performance</w:t>
      </w:r>
      <w:r w:rsidR="00DC3510">
        <w:t xml:space="preserve">. </w:t>
      </w:r>
      <w:r w:rsidR="00D962DB">
        <w:t>T</w:t>
      </w:r>
      <w:r w:rsidR="00DC3510">
        <w:t xml:space="preserve">here’s still </w:t>
      </w:r>
      <w:r w:rsidR="007002DF">
        <w:t>time to s</w:t>
      </w:r>
      <w:r>
        <w:t xml:space="preserve">ow another crop </w:t>
      </w:r>
      <w:r w:rsidR="00BD5641">
        <w:t>of lettuce</w:t>
      </w:r>
      <w:r w:rsidR="00721737">
        <w:t>, carrots</w:t>
      </w:r>
      <w:r>
        <w:t xml:space="preserve"> and peas.</w:t>
      </w:r>
    </w:p>
    <w:p w:rsidR="00B61F05" w:rsidRDefault="00B61F05" w:rsidP="00B61F05"/>
    <w:p w:rsidR="00B61F05" w:rsidRPr="00546D27" w:rsidRDefault="00A847B5" w:rsidP="00B61F05">
      <w:pPr>
        <w:rPr>
          <w:b/>
        </w:rPr>
      </w:pPr>
      <w:r w:rsidRPr="00546D27">
        <w:rPr>
          <w:b/>
        </w:rPr>
        <w:t>LETHAL PLANTS</w:t>
      </w:r>
    </w:p>
    <w:p w:rsidR="00A847B5" w:rsidRPr="00546D27" w:rsidRDefault="00A847B5" w:rsidP="00B61F05">
      <w:r w:rsidRPr="00546D27">
        <w:t xml:space="preserve">There are many plants in your garden that are as deadly as they are beautiful. </w:t>
      </w:r>
      <w:r w:rsidR="00C3225B" w:rsidRPr="00546D27">
        <w:t xml:space="preserve">Monkshood, Bleeding Heart, Delphinium, Moonflower and Foxglove are an arsenal of poisons. </w:t>
      </w:r>
      <w:r w:rsidR="00546D27" w:rsidRPr="00546D27">
        <w:t xml:space="preserve">Hemlock plant, </w:t>
      </w:r>
      <w:r w:rsidR="00546D27" w:rsidRPr="00546D27">
        <w:rPr>
          <w:rStyle w:val="Emphasis"/>
        </w:rPr>
        <w:t>Conium</w:t>
      </w:r>
      <w:r w:rsidR="00546D27" w:rsidRPr="00546D27">
        <w:t xml:space="preserve">, which resembles Queen Anne's lace and grows in </w:t>
      </w:r>
      <w:r w:rsidR="00912E81">
        <w:t>southern Europe, is deadly, but t</w:t>
      </w:r>
      <w:r w:rsidR="00546D27" w:rsidRPr="00546D27">
        <w:t xml:space="preserve">he native trees we call hemlock, </w:t>
      </w:r>
      <w:r w:rsidR="00546D27" w:rsidRPr="00546D27">
        <w:rPr>
          <w:rStyle w:val="Emphasis"/>
        </w:rPr>
        <w:t>Tsuga</w:t>
      </w:r>
      <w:r w:rsidR="00546D27" w:rsidRPr="00546D27">
        <w:t>, are a different plant</w:t>
      </w:r>
      <w:r w:rsidR="00912E81">
        <w:t xml:space="preserve"> and are not significantly harmful</w:t>
      </w:r>
      <w:r w:rsidR="00546D27" w:rsidRPr="00546D27">
        <w:t>. Berries</w:t>
      </w:r>
      <w:r w:rsidR="00C3225B" w:rsidRPr="00546D27">
        <w:t xml:space="preserve"> on spent Lily of The Valley are toxic if ingested. </w:t>
      </w:r>
      <w:r w:rsidRPr="00546D27">
        <w:t>Tomatoes, potatoes and rhubarb are a delicious addition to the kitchen</w:t>
      </w:r>
      <w:r w:rsidR="00EC24A2">
        <w:t xml:space="preserve"> garden</w:t>
      </w:r>
      <w:r w:rsidRPr="00546D27">
        <w:t>,</w:t>
      </w:r>
      <w:r w:rsidR="00C3225B" w:rsidRPr="00546D27">
        <w:t xml:space="preserve"> but DO NOT</w:t>
      </w:r>
      <w:r w:rsidRPr="00546D27">
        <w:t xml:space="preserve"> eat the leaves.  Wash your hands thoroughly after handling.</w:t>
      </w:r>
      <w:r w:rsidR="00E278DB" w:rsidRPr="00546D27">
        <w:t xml:space="preserve"> </w:t>
      </w:r>
      <w:r w:rsidR="00EF795C" w:rsidRPr="00546D27">
        <w:t xml:space="preserve">Poison </w:t>
      </w:r>
      <w:r w:rsidR="003C57D7" w:rsidRPr="00546D27">
        <w:t>Ivy is</w:t>
      </w:r>
      <w:r w:rsidR="00EF795C" w:rsidRPr="00546D27">
        <w:t xml:space="preserve"> a known irritant when touched, but smoke from burning it can be</w:t>
      </w:r>
      <w:r w:rsidR="00D94CFB" w:rsidRPr="00546D27">
        <w:t xml:space="preserve"> fatal, </w:t>
      </w:r>
      <w:r w:rsidR="00C3225B" w:rsidRPr="00546D27">
        <w:t xml:space="preserve">causing </w:t>
      </w:r>
      <w:r w:rsidR="00912E81">
        <w:t>swollen throat</w:t>
      </w:r>
      <w:r w:rsidR="00D962DB">
        <w:t>, coughing</w:t>
      </w:r>
      <w:r w:rsidR="008D7A22">
        <w:t xml:space="preserve"> and</w:t>
      </w:r>
      <w:r w:rsidR="00912E81">
        <w:t xml:space="preserve"> </w:t>
      </w:r>
      <w:r w:rsidR="00C3225B" w:rsidRPr="00546D27">
        <w:t>blistered lungs-</w:t>
      </w:r>
      <w:r w:rsidR="00D94CFB" w:rsidRPr="00546D27">
        <w:t xml:space="preserve"> do NOT toss into a fun bonfire.</w:t>
      </w:r>
      <w:r w:rsidR="009D0813" w:rsidRPr="00546D27">
        <w:t xml:space="preserve"> Dispose of </w:t>
      </w:r>
      <w:r w:rsidR="009D0813" w:rsidRPr="00546D27">
        <w:lastRenderedPageBreak/>
        <w:t>it with trash to</w:t>
      </w:r>
      <w:r w:rsidR="00D01DA1">
        <w:t xml:space="preserve"> reduce further contact.</w:t>
      </w:r>
    </w:p>
    <w:p w:rsidR="006209AD" w:rsidRPr="00546D27" w:rsidRDefault="006209AD" w:rsidP="00B61F05"/>
    <w:p w:rsidR="006209AD" w:rsidRPr="00546D27" w:rsidRDefault="006209AD" w:rsidP="00B61F05">
      <w:pPr>
        <w:rPr>
          <w:b/>
        </w:rPr>
      </w:pPr>
      <w:r w:rsidRPr="00546D27">
        <w:rPr>
          <w:b/>
        </w:rPr>
        <w:t>YEARBOOK PHOTO CONTEST</w:t>
      </w:r>
    </w:p>
    <w:p w:rsidR="00BD5641" w:rsidRDefault="0050116F" w:rsidP="00CB4225">
      <w:r w:rsidRPr="0050116F">
        <w:t>Clematis is in its glory right now</w:t>
      </w:r>
      <w:r w:rsidR="00D01DA1">
        <w:t>—</w:t>
      </w:r>
      <w:r w:rsidRPr="0050116F">
        <w:t>take pictures of your favourite. You may submit two (2) pictures to Debbie Est</w:t>
      </w:r>
      <w:r w:rsidR="005B63C4">
        <w:t xml:space="preserve">ey </w:t>
      </w:r>
      <w:r w:rsidRPr="0050116F">
        <w:t xml:space="preserve">or </w:t>
      </w:r>
      <w:r w:rsidR="00427A66">
        <w:t xml:space="preserve">Madeleine </w:t>
      </w:r>
      <w:r w:rsidRPr="0050116F">
        <w:t>Sisti-Petruccelli at the October meeting. Please writ</w:t>
      </w:r>
      <w:r w:rsidR="005B63C4">
        <w:t xml:space="preserve">e your name on the back </w:t>
      </w:r>
      <w:r w:rsidR="00ED6E73">
        <w:t>of 4x6</w:t>
      </w:r>
      <w:r w:rsidR="005B63C4">
        <w:t xml:space="preserve"> photo</w:t>
      </w:r>
      <w:r w:rsidR="008D7A22">
        <w:t>s</w:t>
      </w:r>
      <w:r w:rsidR="005B63C4">
        <w:t>.</w:t>
      </w:r>
    </w:p>
    <w:p w:rsidR="00BD5641" w:rsidRDefault="00BD5641" w:rsidP="00CB4225"/>
    <w:p w:rsidR="008D3B53" w:rsidRDefault="00366D6D" w:rsidP="00366D6D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3925" cy="923925"/>
            <wp:effectExtent l="19050" t="0" r="9525" b="0"/>
            <wp:docPr id="13" name="ihover-img" descr="2933067-883822-cute-cartoon-camera-with-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2933067-883822-cute-cartoon-camera-with-fl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05" w:rsidRPr="0050116F">
        <w:br w:type="column"/>
      </w:r>
      <w:r w:rsidR="00CB4225" w:rsidRPr="00CB4225">
        <w:rPr>
          <w:b/>
        </w:rPr>
        <w:lastRenderedPageBreak/>
        <w:t>FARMERS’</w:t>
      </w:r>
      <w:r w:rsidR="00CB4225">
        <w:rPr>
          <w:b/>
        </w:rPr>
        <w:t xml:space="preserve"> MARKET</w:t>
      </w:r>
    </w:p>
    <w:p w:rsidR="00580D14" w:rsidRDefault="002B4AE2" w:rsidP="00580D14">
      <w:pPr>
        <w:rPr>
          <w:sz w:val="20"/>
          <w:szCs w:val="20"/>
          <w:u w:val="single"/>
        </w:rPr>
      </w:pPr>
      <w:r>
        <w:t xml:space="preserve">Still lots of time </w:t>
      </w:r>
      <w:r w:rsidR="008D3B53">
        <w:t>to t</w:t>
      </w:r>
      <w:r w:rsidR="008D3B53" w:rsidRPr="008D3B53">
        <w:t>ake in the Woodbridge Farmers’</w:t>
      </w:r>
      <w:r w:rsidR="008D3B53">
        <w:t xml:space="preserve"> Market</w:t>
      </w:r>
      <w:r w:rsidR="00D93E0E">
        <w:t xml:space="preserve"> at the Woodbridg</w:t>
      </w:r>
      <w:r w:rsidR="009D0130">
        <w:t>e Poo</w:t>
      </w:r>
      <w:r w:rsidR="00D962DB">
        <w:t xml:space="preserve">l &amp; Memorial Arena parking lot, </w:t>
      </w:r>
      <w:r w:rsidR="008D3B53">
        <w:t>located at the northwest corner of Hwy. 7/Is</w:t>
      </w:r>
      <w:r w:rsidR="00D962DB">
        <w:t>lington.</w:t>
      </w:r>
      <w:r w:rsidR="00D962DB" w:rsidRPr="00D962DB">
        <w:t xml:space="preserve"> </w:t>
      </w:r>
      <w:r w:rsidR="00D962DB">
        <w:t>This is their 5</w:t>
      </w:r>
      <w:r w:rsidR="00D962DB" w:rsidRPr="008D3B53">
        <w:rPr>
          <w:vertAlign w:val="superscript"/>
        </w:rPr>
        <w:t>th</w:t>
      </w:r>
      <w:r w:rsidR="00BC07D4">
        <w:t xml:space="preserve"> year in</w:t>
      </w:r>
      <w:r w:rsidR="00D962DB">
        <w:t xml:space="preserve"> </w:t>
      </w:r>
      <w:r w:rsidR="00BD5641">
        <w:t>operation.</w:t>
      </w:r>
      <w:r w:rsidR="00D93E0E">
        <w:t xml:space="preserve"> It’s on </w:t>
      </w:r>
      <w:r w:rsidR="008D3B53">
        <w:t xml:space="preserve">every Saturday from 9:00a.m. </w:t>
      </w:r>
      <w:r w:rsidR="00C00886">
        <w:t xml:space="preserve">to </w:t>
      </w:r>
      <w:r w:rsidR="008D3B53">
        <w:t>1:</w:t>
      </w:r>
      <w:r w:rsidR="00B6713D">
        <w:t xml:space="preserve">00p.m, </w:t>
      </w:r>
      <w:r w:rsidR="00C00886">
        <w:t>until</w:t>
      </w:r>
      <w:r w:rsidR="00B6713D">
        <w:t xml:space="preserve"> Saturday, October 10</w:t>
      </w:r>
      <w:r w:rsidR="008D3B53">
        <w:t xml:space="preserve">. </w:t>
      </w:r>
      <w:r w:rsidR="00D93E0E">
        <w:t xml:space="preserve">More than produce, </w:t>
      </w:r>
      <w:r w:rsidR="009D0130">
        <w:t>you can also pick up</w:t>
      </w:r>
      <w:r w:rsidR="00BA75F6">
        <w:t xml:space="preserve"> honey</w:t>
      </w:r>
      <w:r w:rsidR="006F1CC4">
        <w:t>, sausages</w:t>
      </w:r>
      <w:r w:rsidR="00D93E0E">
        <w:t>, eg</w:t>
      </w:r>
      <w:r w:rsidR="007620B9">
        <w:t>g</w:t>
      </w:r>
      <w:r w:rsidR="00D93E0E">
        <w:t>s</w:t>
      </w:r>
      <w:r w:rsidR="00BD5641">
        <w:t>, baked goods</w:t>
      </w:r>
      <w:r w:rsidR="00D962DB">
        <w:t xml:space="preserve"> and</w:t>
      </w:r>
      <w:r w:rsidR="00C00886">
        <w:t>—</w:t>
      </w:r>
      <w:r w:rsidR="00BD5641">
        <w:t>new this</w:t>
      </w:r>
      <w:r w:rsidR="00C00886">
        <w:t xml:space="preserve"> year—</w:t>
      </w:r>
      <w:r w:rsidR="00D962DB">
        <w:t xml:space="preserve">wine. </w:t>
      </w:r>
      <w:r w:rsidR="00D93E0E">
        <w:t>More info:</w:t>
      </w:r>
      <w:r w:rsidR="00580D14">
        <w:t xml:space="preserve"> </w:t>
      </w:r>
      <w:hyperlink r:id="rId9" w:history="1">
        <w:r w:rsidR="00580D14" w:rsidRPr="00770D46">
          <w:rPr>
            <w:rStyle w:val="Hyperlink"/>
            <w:sz w:val="20"/>
            <w:szCs w:val="20"/>
          </w:rPr>
          <w:t>www.woodbridgevillagefarmersmarket.com</w:t>
        </w:r>
      </w:hyperlink>
    </w:p>
    <w:p w:rsidR="00580D14" w:rsidRDefault="00580D14" w:rsidP="00580D14">
      <w:pPr>
        <w:rPr>
          <w:sz w:val="20"/>
          <w:szCs w:val="20"/>
          <w:u w:val="single"/>
        </w:rPr>
      </w:pPr>
    </w:p>
    <w:p w:rsidR="00492671" w:rsidRPr="00580D14" w:rsidRDefault="00580D14" w:rsidP="0058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sz w:val="20"/>
          <w:szCs w:val="20"/>
          <w:u w:val="single"/>
        </w:rPr>
        <w:br w:type="column"/>
      </w:r>
      <w:r w:rsidRPr="00580D14">
        <w:rPr>
          <w:sz w:val="20"/>
          <w:szCs w:val="20"/>
        </w:rPr>
        <w:lastRenderedPageBreak/>
        <w:t>*</w:t>
      </w:r>
      <w:r w:rsidRPr="00580D14">
        <w:rPr>
          <w:b/>
        </w:rPr>
        <w:t>PLEASE</w:t>
      </w:r>
      <w:r>
        <w:rPr>
          <w:b/>
        </w:rPr>
        <w:t xml:space="preserve"> NOTE*</w:t>
      </w:r>
    </w:p>
    <w:p w:rsidR="0030481B" w:rsidRPr="0050116F" w:rsidRDefault="008A0A4E" w:rsidP="0058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0116F">
        <w:rPr>
          <w:b/>
        </w:rPr>
        <w:t>THERE WILL NOT BE A MEETING IN AUGUST.</w:t>
      </w:r>
    </w:p>
    <w:p w:rsidR="008A0A4E" w:rsidRPr="0050116F" w:rsidRDefault="008A0A4E" w:rsidP="0058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0116F">
        <w:rPr>
          <w:b/>
        </w:rPr>
        <w:t xml:space="preserve">See you at the </w:t>
      </w:r>
      <w:r w:rsidR="0030481B" w:rsidRPr="0050116F">
        <w:rPr>
          <w:b/>
        </w:rPr>
        <w:t>September</w:t>
      </w:r>
      <w:r w:rsidRPr="0050116F">
        <w:rPr>
          <w:b/>
        </w:rPr>
        <w:t xml:space="preserve"> Meeting.</w:t>
      </w:r>
    </w:p>
    <w:p w:rsidR="00B61F05" w:rsidRPr="00CB4225" w:rsidRDefault="0030481B" w:rsidP="00580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0116F">
        <w:rPr>
          <w:b/>
        </w:rPr>
        <w:t>Topic-How to select suitable trees for your yard, with</w:t>
      </w:r>
      <w:r w:rsidR="002D76F4">
        <w:rPr>
          <w:b/>
        </w:rPr>
        <w:t xml:space="preserve"> </w:t>
      </w:r>
      <w:r w:rsidR="002D76F4" w:rsidRPr="002D76F4">
        <w:rPr>
          <w:b/>
        </w:rPr>
        <w:t>Lauren Brown</w:t>
      </w:r>
      <w:r w:rsidR="002D76F4">
        <w:rPr>
          <w:b/>
        </w:rPr>
        <w:t>.</w:t>
      </w:r>
    </w:p>
    <w:p w:rsidR="00492671" w:rsidRDefault="00492671" w:rsidP="00B61F05">
      <w:pPr>
        <w:rPr>
          <w:b/>
        </w:rPr>
      </w:pPr>
    </w:p>
    <w:p w:rsidR="00492671" w:rsidRDefault="00492671" w:rsidP="00B61F05">
      <w:r w:rsidRPr="00546D27">
        <w:rPr>
          <w:b/>
        </w:rPr>
        <w:t>JULY NEWSLETTER SUBMISSIONS</w:t>
      </w:r>
    </w:p>
    <w:p w:rsidR="00D93E0E" w:rsidRDefault="00B61F05" w:rsidP="00B61F05">
      <w:r w:rsidRPr="00546D27">
        <w:t xml:space="preserve">If you have a newsletter submission, please </w:t>
      </w:r>
      <w:r w:rsidR="00C00886">
        <w:t>email</w:t>
      </w:r>
      <w:r w:rsidRPr="00546D27">
        <w:t xml:space="preserve"> Mary no later than one week before the next meeting</w:t>
      </w:r>
      <w:r w:rsidR="00C00886">
        <w:t>:</w:t>
      </w:r>
      <w:r w:rsidR="00482478">
        <w:t xml:space="preserve"> mcicchi@sympati</w:t>
      </w:r>
      <w:r w:rsidR="00731A8C" w:rsidRPr="00546D27">
        <w:t>co.ca</w:t>
      </w:r>
      <w:bookmarkStart w:id="0" w:name="_GoBack"/>
      <w:bookmarkEnd w:id="0"/>
    </w:p>
    <w:p w:rsidR="00B2057B" w:rsidRDefault="00B2057B" w:rsidP="00B61F05"/>
    <w:p w:rsidR="00B2057B" w:rsidRDefault="00B2057B" w:rsidP="00B61F05">
      <w:pPr>
        <w:sectPr w:rsidR="00B2057B" w:rsidSect="00B61F05">
          <w:headerReference w:type="even" r:id="rId10"/>
          <w:headerReference w:type="default" r:id="rId11"/>
          <w:footerReference w:type="default" r:id="rId12"/>
          <w:pgSz w:w="12240" w:h="15840"/>
          <w:pgMar w:top="360" w:right="1800" w:bottom="1080" w:left="1800" w:header="346" w:footer="737" w:gutter="0"/>
          <w:cols w:num="3" w:space="720"/>
          <w:docGrid w:linePitch="360"/>
        </w:sectPr>
      </w:pPr>
    </w:p>
    <w:p w:rsidR="002B4AE2" w:rsidRDefault="002B4AE2" w:rsidP="00B2057B">
      <w:pPr>
        <w:jc w:val="center"/>
        <w:rPr>
          <w:b/>
        </w:rPr>
      </w:pPr>
    </w:p>
    <w:p w:rsidR="00B2057B" w:rsidRPr="00546D27" w:rsidRDefault="00B2057B" w:rsidP="00B2057B">
      <w:pPr>
        <w:jc w:val="center"/>
        <w:rPr>
          <w:b/>
        </w:rPr>
      </w:pPr>
      <w:r w:rsidRPr="00546D27">
        <w:rPr>
          <w:b/>
        </w:rPr>
        <w:t>TOSSED OVER THE FENCE SALAD</w:t>
      </w:r>
      <w:r w:rsidRPr="00546D27">
        <w:t xml:space="preserve"> </w:t>
      </w:r>
    </w:p>
    <w:p w:rsidR="00B2057B" w:rsidRPr="00546D27" w:rsidRDefault="00B2057B" w:rsidP="00B2057B">
      <w:pPr>
        <w:rPr>
          <w:b/>
        </w:rPr>
      </w:pPr>
    </w:p>
    <w:p w:rsidR="00B2057B" w:rsidRPr="00546D27" w:rsidRDefault="00B2057B" w:rsidP="00B2057B">
      <w:r w:rsidRPr="00546D27">
        <w:t>There’s always someone who planted the whole pack of seeds and has more lettuce/greens in the garden than they know what to do with. Share the wealth with neighbours and friends or donate to a local Food Bank. A</w:t>
      </w:r>
      <w:r w:rsidR="00C00886">
        <w:t xml:space="preserve">nd try this aptly named salad. </w:t>
      </w:r>
      <w:r w:rsidRPr="00546D27">
        <w:t>Can’t be easier and quicker than this:</w:t>
      </w:r>
    </w:p>
    <w:p w:rsidR="00B2057B" w:rsidRPr="00546D27" w:rsidRDefault="00B2057B" w:rsidP="00B2057B"/>
    <w:p w:rsidR="00B2057B" w:rsidRPr="00546D27" w:rsidRDefault="00B2057B" w:rsidP="00B2057B">
      <w:r w:rsidRPr="00546D27">
        <w:t xml:space="preserve">Washed and spun dried arugula, mesclun, green leaf, Swiss chard, </w:t>
      </w:r>
      <w:r w:rsidR="00903EA5">
        <w:t xml:space="preserve">spinach, </w:t>
      </w:r>
      <w:r w:rsidRPr="00546D27">
        <w:t>beet greens, and romaine…whatever you have an abundance of. Add a few parsley and celery leaves, fresh onions you just harvested, or were given.</w:t>
      </w:r>
    </w:p>
    <w:p w:rsidR="00B2057B" w:rsidRPr="00546D27" w:rsidRDefault="00B2057B" w:rsidP="00B2057B"/>
    <w:p w:rsidR="00B2057B" w:rsidRPr="00546D27" w:rsidRDefault="00B2057B" w:rsidP="00B2057B">
      <w:r w:rsidRPr="00546D27">
        <w:t xml:space="preserve">For a refreshing summer flavour, add some strawberries, other </w:t>
      </w:r>
      <w:r w:rsidR="00957520" w:rsidRPr="00546D27">
        <w:t>berries</w:t>
      </w:r>
      <w:r w:rsidR="00957520">
        <w:t>, grapes</w:t>
      </w:r>
      <w:r w:rsidRPr="00546D27">
        <w:t xml:space="preserve"> or cut up</w:t>
      </w:r>
      <w:r w:rsidR="00393BA7">
        <w:t xml:space="preserve"> seasonal</w:t>
      </w:r>
      <w:r w:rsidRPr="00546D27">
        <w:t xml:space="preserve"> fruit of choice. </w:t>
      </w:r>
    </w:p>
    <w:p w:rsidR="00B2057B" w:rsidRPr="00546D27" w:rsidRDefault="00B2057B" w:rsidP="00B2057B"/>
    <w:p w:rsidR="00B2057B" w:rsidRPr="00546D27" w:rsidRDefault="00B2057B" w:rsidP="00B2057B">
      <w:r w:rsidRPr="00546D27">
        <w:t>Toss with olive oil but instead of the usual balsamic</w:t>
      </w:r>
      <w:r w:rsidR="00957520">
        <w:t xml:space="preserve"> or cider</w:t>
      </w:r>
      <w:r w:rsidRPr="00546D27">
        <w:t xml:space="preserve"> vinegar, try a fruity version. I was given</w:t>
      </w:r>
      <w:r>
        <w:t xml:space="preserve"> a bottle of </w:t>
      </w:r>
      <w:r w:rsidR="00C00886">
        <w:t xml:space="preserve">PC Cranberry Fruit Condiment. </w:t>
      </w:r>
      <w:r w:rsidRPr="00546D27">
        <w:t>Taste of summer!</w:t>
      </w:r>
    </w:p>
    <w:p w:rsidR="00B2057B" w:rsidRPr="007918CF" w:rsidRDefault="00B2057B" w:rsidP="00B2057B">
      <w:pPr>
        <w:jc w:val="center"/>
      </w:pPr>
      <w:r w:rsidRPr="006209AD">
        <w:rPr>
          <w:noProof/>
          <w:lang w:val="en-US"/>
        </w:rPr>
        <w:drawing>
          <wp:inline distT="0" distB="0" distL="0" distR="0">
            <wp:extent cx="698033" cy="709234"/>
            <wp:effectExtent l="19050" t="0" r="6817" b="0"/>
            <wp:docPr id="4" name="yui_3_5_1_1_1436638447909_3629" descr="http://ts2.mm.bing.net/th?id=JN.6TU2tUSNvT9z4bpYXryuwg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6638447909_3629" descr="http://ts2.mm.bing.net/th?id=JN.6TU2tUSNvT9z4bpYXryuwg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42" cy="70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57B" w:rsidRPr="007918CF" w:rsidSect="00E968B5">
      <w:type w:val="continuous"/>
      <w:pgSz w:w="12240" w:h="15840"/>
      <w:pgMar w:top="360" w:right="1800" w:bottom="1080" w:left="1800" w:header="34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24" w:rsidRDefault="00CA7424" w:rsidP="00B61F05">
      <w:r>
        <w:separator/>
      </w:r>
    </w:p>
  </w:endnote>
  <w:endnote w:type="continuationSeparator" w:id="0">
    <w:p w:rsidR="00CA7424" w:rsidRDefault="00CA7424" w:rsidP="00B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B6" w:rsidRPr="00BD7C79" w:rsidRDefault="00D20872" w:rsidP="00863A8F">
    <w:pPr>
      <w:pStyle w:val="Header"/>
    </w:pPr>
    <w:r w:rsidRPr="00723F43">
      <w:rPr>
        <w:lang w:val="en-US"/>
      </w:rPr>
      <w:t>Editor:</w:t>
    </w:r>
    <w:r>
      <w:rPr>
        <w:lang w:val="en-US"/>
      </w:rPr>
      <w:t xml:space="preserve"> mcicchi@sympatico.ca</w:t>
    </w:r>
    <w:r w:rsidRPr="00723F43">
      <w:rPr>
        <w:rStyle w:val="PageNumber"/>
        <w:lang w:val="en-US"/>
      </w:rPr>
      <w:tab/>
    </w:r>
    <w:r>
      <w:rPr>
        <w:rStyle w:val="PageNumber"/>
      </w:rPr>
      <w:t xml:space="preserve">Page </w:t>
    </w:r>
    <w:r w:rsidR="00A5139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5139D">
      <w:rPr>
        <w:rStyle w:val="PageNumber"/>
      </w:rPr>
      <w:fldChar w:fldCharType="separate"/>
    </w:r>
    <w:r w:rsidR="00C00886">
      <w:rPr>
        <w:rStyle w:val="PageNumber"/>
        <w:noProof/>
      </w:rPr>
      <w:t>2</w:t>
    </w:r>
    <w:r w:rsidR="00A5139D">
      <w:rPr>
        <w:rStyle w:val="PageNumber"/>
      </w:rPr>
      <w:fldChar w:fldCharType="end"/>
    </w:r>
    <w:r>
      <w:rPr>
        <w:rStyle w:val="PageNumber"/>
      </w:rPr>
      <w:t xml:space="preserve"> of </w:t>
    </w:r>
    <w:r w:rsidR="00A5139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5139D">
      <w:rPr>
        <w:rStyle w:val="PageNumber"/>
      </w:rPr>
      <w:fldChar w:fldCharType="separate"/>
    </w:r>
    <w:r w:rsidR="00C00886">
      <w:rPr>
        <w:rStyle w:val="PageNumber"/>
        <w:noProof/>
      </w:rPr>
      <w:t>2</w:t>
    </w:r>
    <w:r w:rsidR="00A5139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24" w:rsidRDefault="00CA7424" w:rsidP="00B61F05">
      <w:r>
        <w:separator/>
      </w:r>
    </w:p>
  </w:footnote>
  <w:footnote w:type="continuationSeparator" w:id="0">
    <w:p w:rsidR="00CA7424" w:rsidRDefault="00CA7424" w:rsidP="00B6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FE" w:rsidRDefault="005F1C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98" w:rsidRPr="005B63C4" w:rsidRDefault="00C00886" w:rsidP="00747798">
    <w:pPr>
      <w:pStyle w:val="NewsletterTitle"/>
      <w:ind w:left="1440"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50" type="#_x0000_t75" alt="logo green 2" style="position:absolute;left:0;text-align:left;margin-left:425.9pt;margin-top:14.9pt;width:54.4pt;height:53.05pt;z-index:251661312;visibility:visible">
          <v:imagedata r:id="rId1" o:title="logo green 2"/>
        </v:shape>
      </w:pict>
    </w:r>
    <w:r>
      <w:rPr>
        <w:noProof/>
      </w:rPr>
      <w:pict>
        <v:shape id="_x0000_s2049" type="#_x0000_t75" style="position:absolute;left:0;text-align:left;margin-left:-8.55pt;margin-top:12.2pt;width:74.9pt;height:77.1pt;z-index:251660288">
          <v:imagedata r:id="rId2" o:title="Horticultural Logo"/>
        </v:shape>
      </w:pict>
    </w:r>
    <w:r w:rsidR="00D20872" w:rsidRPr="005B63C4">
      <w:t>Woodbridge Horticultural Society Newsletter</w:t>
    </w:r>
  </w:p>
  <w:p w:rsidR="00747798" w:rsidRPr="00736A82" w:rsidRDefault="00D20872" w:rsidP="00747798">
    <w:pPr>
      <w:pStyle w:val="Header"/>
      <w:tabs>
        <w:tab w:val="left" w:pos="2070"/>
      </w:tabs>
      <w:spacing w:before="120"/>
      <w:ind w:firstLine="1440"/>
      <w:rPr>
        <w:rFonts w:cs="Arial"/>
        <w:szCs w:val="20"/>
      </w:rPr>
    </w:pPr>
    <w:r w:rsidRPr="00394FB3">
      <w:rPr>
        <w:b/>
      </w:rPr>
      <w:t>www.woodbridgehorticultural.weebly.com</w:t>
    </w:r>
    <w:r>
      <w:tab/>
    </w:r>
    <w:r w:rsidRPr="00736A82">
      <w:rPr>
        <w:rFonts w:cs="Arial"/>
        <w:szCs w:val="20"/>
      </w:rPr>
      <w:t>Issue</w:t>
    </w:r>
    <w:r w:rsidR="00B61F05">
      <w:rPr>
        <w:rFonts w:cs="Arial"/>
        <w:szCs w:val="20"/>
      </w:rPr>
      <w:t xml:space="preserve"> 27</w:t>
    </w:r>
    <w:r>
      <w:rPr>
        <w:rFonts w:cs="Arial"/>
        <w:szCs w:val="20"/>
      </w:rPr>
      <w:t>, Ju</w:t>
    </w:r>
    <w:r w:rsidR="00B61F05">
      <w:rPr>
        <w:rFonts w:cs="Arial"/>
        <w:szCs w:val="20"/>
      </w:rPr>
      <w:t>ly</w:t>
    </w:r>
    <w:r>
      <w:rPr>
        <w:rFonts w:cs="Arial"/>
        <w:szCs w:val="20"/>
      </w:rPr>
      <w:t xml:space="preserve"> 2015</w:t>
    </w:r>
  </w:p>
  <w:p w:rsidR="00C52BB6" w:rsidRDefault="00C00886" w:rsidP="00747798">
    <w:pPr>
      <w:pStyle w:val="Header"/>
      <w:tabs>
        <w:tab w:val="left" w:pos="1620"/>
        <w:tab w:val="left" w:pos="2070"/>
      </w:tabs>
    </w:pPr>
    <w:r>
      <w:rPr>
        <w:noProof/>
        <w:lang w:eastAsia="en-CA"/>
      </w:rPr>
      <w:pict>
        <v:rect id="_x0000_s2054" style="position:absolute;margin-left:1.9pt;margin-top:5pt;width:434.85pt;height:6.6pt;z-index:251662336" fillcolor="#666 [1936]" strokecolor="black [3200]" strokeweight="1pt">
          <v:fill color2="black [3200]" focus="50%" type="gradient"/>
          <v:shadow on="t" type="perspective" color="#7f7f7f [1601]" offset="1pt" offset2="-3pt"/>
        </v:rect>
      </w:pict>
    </w:r>
  </w:p>
  <w:p w:rsidR="00747798" w:rsidRPr="00747798" w:rsidRDefault="00C00886" w:rsidP="00747798">
    <w:pPr>
      <w:pStyle w:val="Header"/>
      <w:tabs>
        <w:tab w:val="left" w:pos="1620"/>
        <w:tab w:val="left" w:pos="2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367DF"/>
    <w:multiLevelType w:val="hybridMultilevel"/>
    <w:tmpl w:val="8410E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F05"/>
    <w:rsid w:val="0001716C"/>
    <w:rsid w:val="00035485"/>
    <w:rsid w:val="00072649"/>
    <w:rsid w:val="00076930"/>
    <w:rsid w:val="00081487"/>
    <w:rsid w:val="000B37CA"/>
    <w:rsid w:val="0016333F"/>
    <w:rsid w:val="001D5A04"/>
    <w:rsid w:val="00211D63"/>
    <w:rsid w:val="00215F85"/>
    <w:rsid w:val="00224204"/>
    <w:rsid w:val="00240A75"/>
    <w:rsid w:val="00251846"/>
    <w:rsid w:val="00273C1D"/>
    <w:rsid w:val="002B4AE2"/>
    <w:rsid w:val="002D76F4"/>
    <w:rsid w:val="0030481B"/>
    <w:rsid w:val="00315793"/>
    <w:rsid w:val="00342DB2"/>
    <w:rsid w:val="00366D6D"/>
    <w:rsid w:val="00393BA7"/>
    <w:rsid w:val="00394FB3"/>
    <w:rsid w:val="003C57D7"/>
    <w:rsid w:val="003E2C5E"/>
    <w:rsid w:val="00427A66"/>
    <w:rsid w:val="00452D79"/>
    <w:rsid w:val="00482478"/>
    <w:rsid w:val="00492671"/>
    <w:rsid w:val="004F359A"/>
    <w:rsid w:val="0050116F"/>
    <w:rsid w:val="00521CB8"/>
    <w:rsid w:val="00532D77"/>
    <w:rsid w:val="00546D27"/>
    <w:rsid w:val="00580D14"/>
    <w:rsid w:val="005B63C4"/>
    <w:rsid w:val="005F1CB1"/>
    <w:rsid w:val="006101D4"/>
    <w:rsid w:val="006209AD"/>
    <w:rsid w:val="00642064"/>
    <w:rsid w:val="0065645D"/>
    <w:rsid w:val="006E1CCD"/>
    <w:rsid w:val="006F1CC4"/>
    <w:rsid w:val="007002DF"/>
    <w:rsid w:val="007134F6"/>
    <w:rsid w:val="00721737"/>
    <w:rsid w:val="00731A8C"/>
    <w:rsid w:val="00740B10"/>
    <w:rsid w:val="007620B9"/>
    <w:rsid w:val="00766D46"/>
    <w:rsid w:val="007918CF"/>
    <w:rsid w:val="007A6AFE"/>
    <w:rsid w:val="007B27B4"/>
    <w:rsid w:val="007C17FE"/>
    <w:rsid w:val="007F711A"/>
    <w:rsid w:val="00800F1C"/>
    <w:rsid w:val="00817BC4"/>
    <w:rsid w:val="00837DD3"/>
    <w:rsid w:val="008A0A4E"/>
    <w:rsid w:val="008D3B53"/>
    <w:rsid w:val="008D7A22"/>
    <w:rsid w:val="00903EA5"/>
    <w:rsid w:val="00912E81"/>
    <w:rsid w:val="00936477"/>
    <w:rsid w:val="00957520"/>
    <w:rsid w:val="00974492"/>
    <w:rsid w:val="009D0130"/>
    <w:rsid w:val="009D0813"/>
    <w:rsid w:val="009E751B"/>
    <w:rsid w:val="00A02D99"/>
    <w:rsid w:val="00A30DBD"/>
    <w:rsid w:val="00A310DD"/>
    <w:rsid w:val="00A42E3C"/>
    <w:rsid w:val="00A5139D"/>
    <w:rsid w:val="00A536C5"/>
    <w:rsid w:val="00A76206"/>
    <w:rsid w:val="00A847B5"/>
    <w:rsid w:val="00AE1922"/>
    <w:rsid w:val="00B2057B"/>
    <w:rsid w:val="00B31CF3"/>
    <w:rsid w:val="00B61F05"/>
    <w:rsid w:val="00B6713D"/>
    <w:rsid w:val="00BA75F6"/>
    <w:rsid w:val="00BA771D"/>
    <w:rsid w:val="00BC07D4"/>
    <w:rsid w:val="00BD210B"/>
    <w:rsid w:val="00BD5641"/>
    <w:rsid w:val="00C00886"/>
    <w:rsid w:val="00C04ADC"/>
    <w:rsid w:val="00C3225B"/>
    <w:rsid w:val="00CA7424"/>
    <w:rsid w:val="00CA7C21"/>
    <w:rsid w:val="00CB4225"/>
    <w:rsid w:val="00CC7EBB"/>
    <w:rsid w:val="00CD20BE"/>
    <w:rsid w:val="00D01DA1"/>
    <w:rsid w:val="00D20872"/>
    <w:rsid w:val="00D5682F"/>
    <w:rsid w:val="00D87904"/>
    <w:rsid w:val="00D93E0E"/>
    <w:rsid w:val="00D94CFB"/>
    <w:rsid w:val="00D962DB"/>
    <w:rsid w:val="00DC3510"/>
    <w:rsid w:val="00E1786F"/>
    <w:rsid w:val="00E278DB"/>
    <w:rsid w:val="00E722E6"/>
    <w:rsid w:val="00EB65B5"/>
    <w:rsid w:val="00EC24A2"/>
    <w:rsid w:val="00ED3336"/>
    <w:rsid w:val="00ED6E73"/>
    <w:rsid w:val="00EF795C"/>
    <w:rsid w:val="00F7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78A19C"/>
  <w15:docId w15:val="{63D7B3EE-7717-4CCA-9579-4C866622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05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B61F05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B61F05"/>
  </w:style>
  <w:style w:type="character" w:styleId="Hyperlink">
    <w:name w:val="Hyperlink"/>
    <w:basedOn w:val="DefaultParagraphFont"/>
    <w:uiPriority w:val="99"/>
    <w:rsid w:val="00B61F05"/>
    <w:rPr>
      <w:color w:val="0000FF"/>
      <w:u w:val="single"/>
    </w:rPr>
  </w:style>
  <w:style w:type="paragraph" w:customStyle="1" w:styleId="Placeholder">
    <w:name w:val="Placeholder"/>
    <w:rsid w:val="00B61F05"/>
    <w:pPr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NewsletterTitle">
    <w:name w:val="NewsletterTitle"/>
    <w:rsid w:val="00B61F05"/>
    <w:pPr>
      <w:tabs>
        <w:tab w:val="left" w:pos="1875"/>
        <w:tab w:val="left" w:pos="2070"/>
        <w:tab w:val="left" w:pos="4045"/>
      </w:tabs>
      <w:spacing w:before="240" w:after="0" w:line="240" w:lineRule="auto"/>
      <w:ind w:firstLine="1440"/>
    </w:pPr>
    <w:rPr>
      <w:rFonts w:ascii="Berlin Sans FB Demi" w:eastAsia="Times New Roman" w:hAnsi="Berlin Sans FB Demi" w:cs="Arial"/>
      <w:b/>
      <w:sz w:val="48"/>
      <w:szCs w:val="40"/>
    </w:rPr>
  </w:style>
  <w:style w:type="paragraph" w:styleId="NoSpacing">
    <w:name w:val="No Spacing"/>
    <w:uiPriority w:val="1"/>
    <w:qFormat/>
    <w:rsid w:val="00B6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DefaultParagraphFont"/>
    <w:rsid w:val="00B61F05"/>
  </w:style>
  <w:style w:type="paragraph" w:styleId="Footer">
    <w:name w:val="footer"/>
    <w:basedOn w:val="Normal"/>
    <w:link w:val="FooterChar"/>
    <w:uiPriority w:val="99"/>
    <w:unhideWhenUsed/>
    <w:rsid w:val="00B6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2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46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odbridgevillagefarmersmarke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2D3F-77F8-470A-BB52-946AA1DC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civero, Nadia</cp:lastModifiedBy>
  <cp:revision>63</cp:revision>
  <cp:lastPrinted>2015-07-14T16:57:00Z</cp:lastPrinted>
  <dcterms:created xsi:type="dcterms:W3CDTF">2015-07-05T17:02:00Z</dcterms:created>
  <dcterms:modified xsi:type="dcterms:W3CDTF">2021-10-25T11:47:00Z</dcterms:modified>
</cp:coreProperties>
</file>